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4457"/>
        <w:gridCol w:w="2582"/>
      </w:tblGrid>
      <w:tr w:rsidR="008F0D81" w:rsidRPr="00535706" w14:paraId="4B1FEF50" w14:textId="77777777" w:rsidTr="00A544BE">
        <w:trPr>
          <w:trHeight w:val="268"/>
          <w:jc w:val="center"/>
        </w:trPr>
        <w:tc>
          <w:tcPr>
            <w:tcW w:w="2608" w:type="dxa"/>
            <w:vMerge w:val="restart"/>
            <w:shd w:val="clear" w:color="auto" w:fill="auto"/>
            <w:vAlign w:val="center"/>
          </w:tcPr>
          <w:p w14:paraId="762BB2DB" w14:textId="77777777" w:rsidR="00B94E42" w:rsidRPr="00E92071" w:rsidRDefault="00B23B9E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1A41FFF6" wp14:editId="7105490C">
                  <wp:extent cx="1186904" cy="619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00429-184301_Adobe Acrob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07" cy="65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5796E6D" w14:textId="77777777" w:rsidR="00B94E42" w:rsidRPr="00A61412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اللجنة الوطنية للأخلاقيات الحيوية</w:t>
            </w:r>
          </w:p>
        </w:tc>
        <w:permStart w:id="1023238625" w:edGrp="everyone"/>
        <w:tc>
          <w:tcPr>
            <w:tcW w:w="2608" w:type="dxa"/>
            <w:vMerge w:val="restart"/>
            <w:shd w:val="clear" w:color="auto" w:fill="auto"/>
            <w:vAlign w:val="center"/>
          </w:tcPr>
          <w:p w14:paraId="1E8E109C" w14:textId="77777777"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023238625"/>
          </w:p>
        </w:tc>
      </w:tr>
      <w:tr w:rsidR="008F0D81" w:rsidRPr="00535706" w14:paraId="4D8635B4" w14:textId="77777777" w:rsidTr="00B94E42">
        <w:trPr>
          <w:jc w:val="center"/>
        </w:trPr>
        <w:tc>
          <w:tcPr>
            <w:tcW w:w="2608" w:type="dxa"/>
            <w:vMerge/>
            <w:shd w:val="clear" w:color="auto" w:fill="auto"/>
            <w:vAlign w:val="center"/>
          </w:tcPr>
          <w:p w14:paraId="232CA436" w14:textId="77777777"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8" w:type="dxa"/>
            <w:vAlign w:val="center"/>
          </w:tcPr>
          <w:p w14:paraId="02A45E6C" w14:textId="77777777" w:rsidR="00B94E42" w:rsidRPr="0085321D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85321D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نموذج طلب إرسال عينات حيوية (بشرية) للخارج </w:t>
            </w:r>
            <w:r w:rsidRPr="0085321D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16"/>
                <w:szCs w:val="16"/>
                <w:rtl/>
              </w:rPr>
              <w:t xml:space="preserve">نسخة </w:t>
            </w:r>
            <w:r w:rsidR="00775E7C" w:rsidRPr="0085321D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16"/>
                <w:szCs w:val="16"/>
                <w:rtl/>
              </w:rPr>
              <w:t>4</w:t>
            </w:r>
            <w:r w:rsidRPr="0085321D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16"/>
                <w:szCs w:val="16"/>
                <w:rtl/>
              </w:rPr>
              <w:t>.0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76C70E8D" w14:textId="77777777"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30C71C53" w14:textId="77777777" w:rsidR="00F63969" w:rsidRPr="00B94E42" w:rsidRDefault="00AA503A" w:rsidP="00D71E04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6"/>
          <w:szCs w:val="6"/>
        </w:rPr>
        <w:pict w14:anchorId="37E3AAC5">
          <v:rect id="_x0000_i1025" style="width:0;height:1.5pt" o:hralign="center" o:hrstd="t" o:hr="t" fillcolor="#a0a0a0" stroked="f"/>
        </w:pict>
      </w:r>
    </w:p>
    <w:p w14:paraId="61965F23" w14:textId="77777777" w:rsidR="00B94E42" w:rsidRPr="0059682B" w:rsidRDefault="00B94E42" w:rsidP="00B94E42">
      <w:pPr>
        <w:bidi/>
        <w:jc w:val="center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tbl>
      <w:tblPr>
        <w:bidiVisual/>
        <w:tblW w:w="10628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283"/>
        <w:gridCol w:w="4322"/>
        <w:gridCol w:w="1417"/>
        <w:gridCol w:w="3137"/>
      </w:tblGrid>
      <w:tr w:rsidR="005070B3" w:rsidRPr="005070B3" w14:paraId="26B18EA7" w14:textId="77777777" w:rsidTr="00980D49">
        <w:trPr>
          <w:trHeight w:val="113"/>
          <w:jc w:val="center"/>
        </w:trPr>
        <w:tc>
          <w:tcPr>
            <w:tcW w:w="1062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0CCAA63" w14:textId="77777777" w:rsidR="005070B3" w:rsidRPr="005070B3" w:rsidRDefault="005070B3" w:rsidP="003A211D">
            <w:pPr>
              <w:bidi/>
              <w:jc w:val="center"/>
              <w:rPr>
                <w:rFonts w:ascii="Simplified Arabic" w:hAnsi="Simplified Arabic" w:cs="Simplified Arabic"/>
                <w:noProof/>
                <w:color w:val="FFFFFF" w:themeColor="background1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طلب إرسال عينات حيوية </w:t>
            </w:r>
            <w:r w:rsidR="003A211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(بشرية)</w:t>
            </w: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 </w:t>
            </w:r>
            <w:r w:rsidR="003A211D"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لخارج </w:t>
            </w: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>المملكة العربية السعودية</w:t>
            </w:r>
          </w:p>
        </w:tc>
      </w:tr>
      <w:tr w:rsidR="003E22DF" w:rsidRPr="005070B3" w14:paraId="049FFF05" w14:textId="77777777" w:rsidTr="00980D49">
        <w:trPr>
          <w:trHeight w:val="170"/>
          <w:jc w:val="center"/>
        </w:trPr>
        <w:tc>
          <w:tcPr>
            <w:tcW w:w="14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BA6BB9" w14:textId="77777777"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أسم المنشأة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C33D85" w14:textId="77777777"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803567641" w:edGrp="everyone"/>
        <w:tc>
          <w:tcPr>
            <w:tcW w:w="887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C02B1" w14:textId="77777777" w:rsidR="003E22DF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bookmarkEnd w:id="0"/>
            <w:permEnd w:id="803567641"/>
          </w:p>
        </w:tc>
      </w:tr>
      <w:tr w:rsidR="003E22DF" w:rsidRPr="005070B3" w14:paraId="289D96AA" w14:textId="77777777" w:rsidTr="00980D49">
        <w:trPr>
          <w:trHeight w:val="170"/>
          <w:jc w:val="center"/>
        </w:trPr>
        <w:tc>
          <w:tcPr>
            <w:tcW w:w="1469" w:type="dxa"/>
            <w:shd w:val="clear" w:color="auto" w:fill="F2F2F2"/>
          </w:tcPr>
          <w:p w14:paraId="09071792" w14:textId="77777777"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مقـر المنشأة</w:t>
            </w:r>
          </w:p>
        </w:tc>
        <w:tc>
          <w:tcPr>
            <w:tcW w:w="283" w:type="dxa"/>
            <w:shd w:val="clear" w:color="auto" w:fill="F2F2F2"/>
          </w:tcPr>
          <w:p w14:paraId="701FEAB7" w14:textId="77777777"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1136337956" w:edGrp="everyone"/>
        <w:tc>
          <w:tcPr>
            <w:tcW w:w="8876" w:type="dxa"/>
            <w:gridSpan w:val="3"/>
            <w:shd w:val="clear" w:color="auto" w:fill="F2F2F2"/>
            <w:vAlign w:val="center"/>
          </w:tcPr>
          <w:p w14:paraId="137C74E8" w14:textId="77777777" w:rsidR="003E22DF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bookmarkEnd w:id="1"/>
            <w:permEnd w:id="1136337956"/>
          </w:p>
        </w:tc>
      </w:tr>
      <w:tr w:rsidR="006908F7" w:rsidRPr="005070B3" w14:paraId="040BD3D7" w14:textId="77777777" w:rsidTr="00980D49">
        <w:trPr>
          <w:trHeight w:val="170"/>
          <w:jc w:val="center"/>
        </w:trPr>
        <w:tc>
          <w:tcPr>
            <w:tcW w:w="1469" w:type="dxa"/>
            <w:shd w:val="clear" w:color="auto" w:fill="D9D9D9" w:themeFill="background1" w:themeFillShade="D9"/>
          </w:tcPr>
          <w:p w14:paraId="40A9BBF1" w14:textId="77777777" w:rsidR="006908F7" w:rsidRPr="005070B3" w:rsidRDefault="006908F7" w:rsidP="00442008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لجنة المحلية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A9BF1A1" w14:textId="77777777" w:rsidR="006908F7" w:rsidRPr="005070B3" w:rsidRDefault="006908F7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346171074" w:edGrp="everyone"/>
        <w:tc>
          <w:tcPr>
            <w:tcW w:w="4322" w:type="dxa"/>
            <w:shd w:val="clear" w:color="auto" w:fill="D9D9D9" w:themeFill="background1" w:themeFillShade="D9"/>
            <w:vAlign w:val="center"/>
          </w:tcPr>
          <w:p w14:paraId="5B91889A" w14:textId="77777777" w:rsidR="006908F7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346171074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3250FC" w14:textId="77777777" w:rsidR="006908F7" w:rsidRPr="005070B3" w:rsidRDefault="006908F7" w:rsidP="00442008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رقم التسجيل:</w:t>
            </w:r>
          </w:p>
        </w:tc>
        <w:permStart w:id="1639923564" w:edGrp="everyone"/>
        <w:tc>
          <w:tcPr>
            <w:tcW w:w="3137" w:type="dxa"/>
            <w:shd w:val="clear" w:color="auto" w:fill="D9D9D9" w:themeFill="background1" w:themeFillShade="D9"/>
            <w:vAlign w:val="center"/>
          </w:tcPr>
          <w:p w14:paraId="1A59D9F9" w14:textId="77777777" w:rsidR="006908F7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639923564"/>
          </w:p>
        </w:tc>
      </w:tr>
    </w:tbl>
    <w:p w14:paraId="54CAA34A" w14:textId="77777777" w:rsidR="00A9398D" w:rsidRPr="00DE7EEE" w:rsidRDefault="00A9398D" w:rsidP="002C6BA5">
      <w:pPr>
        <w:bidi/>
        <w:rPr>
          <w:rFonts w:ascii="Simplified Arabic" w:hAnsi="Simplified Arabic" w:cs="Simplified Arabic"/>
          <w:noProof/>
          <w:sz w:val="10"/>
          <w:szCs w:val="10"/>
          <w:rtl/>
        </w:rPr>
      </w:pPr>
    </w:p>
    <w:tbl>
      <w:tblPr>
        <w:bidiVisual/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6"/>
        <w:gridCol w:w="264"/>
        <w:gridCol w:w="18"/>
        <w:gridCol w:w="1149"/>
        <w:gridCol w:w="348"/>
        <w:gridCol w:w="300"/>
        <w:gridCol w:w="502"/>
        <w:gridCol w:w="1103"/>
        <w:gridCol w:w="37"/>
        <w:gridCol w:w="9"/>
        <w:gridCol w:w="29"/>
        <w:gridCol w:w="965"/>
        <w:gridCol w:w="156"/>
        <w:gridCol w:w="16"/>
        <w:gridCol w:w="13"/>
        <w:gridCol w:w="31"/>
        <w:gridCol w:w="131"/>
        <w:gridCol w:w="664"/>
        <w:gridCol w:w="551"/>
        <w:gridCol w:w="552"/>
        <w:gridCol w:w="1490"/>
      </w:tblGrid>
      <w:tr w:rsidR="00BE24E4" w:rsidRPr="005070B3" w14:paraId="35EB88A1" w14:textId="77777777" w:rsidTr="00432AB7">
        <w:trPr>
          <w:trHeight w:val="340"/>
          <w:jc w:val="center"/>
        </w:trPr>
        <w:tc>
          <w:tcPr>
            <w:tcW w:w="2435" w:type="dxa"/>
            <w:gridSpan w:val="2"/>
            <w:shd w:val="clear" w:color="auto" w:fill="D9D9D9" w:themeFill="background1" w:themeFillShade="D9"/>
            <w:vAlign w:val="center"/>
          </w:tcPr>
          <w:p w14:paraId="7CE732F5" w14:textId="77777777"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عنوان البحث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  <w:vAlign w:val="center"/>
          </w:tcPr>
          <w:p w14:paraId="4C9AE27B" w14:textId="77777777"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767371844" w:edGrp="everyone"/>
        <w:tc>
          <w:tcPr>
            <w:tcW w:w="8046" w:type="dxa"/>
            <w:gridSpan w:val="18"/>
            <w:shd w:val="clear" w:color="auto" w:fill="D9D9D9" w:themeFill="background1" w:themeFillShade="D9"/>
            <w:vAlign w:val="center"/>
          </w:tcPr>
          <w:p w14:paraId="6CEF5DBA" w14:textId="77777777" w:rsidR="00BE24E4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767371844"/>
          </w:p>
        </w:tc>
      </w:tr>
      <w:tr w:rsidR="00026FE8" w:rsidRPr="005070B3" w14:paraId="2EDBE735" w14:textId="77777777" w:rsidTr="00432AB7">
        <w:trPr>
          <w:trHeight w:val="340"/>
          <w:jc w:val="center"/>
        </w:trPr>
        <w:tc>
          <w:tcPr>
            <w:tcW w:w="2435" w:type="dxa"/>
            <w:gridSpan w:val="2"/>
            <w:shd w:val="clear" w:color="auto" w:fill="F2F2F2" w:themeFill="background1" w:themeFillShade="F2"/>
            <w:vAlign w:val="center"/>
          </w:tcPr>
          <w:p w14:paraId="27E55D3C" w14:textId="77777777"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سم الباحث الرئيس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  <w:vAlign w:val="center"/>
          </w:tcPr>
          <w:p w14:paraId="25368AFC" w14:textId="77777777"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1313625138" w:edGrp="everyone"/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14:paraId="387EA443" w14:textId="77777777" w:rsidR="006908F7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313625138"/>
          </w:p>
        </w:tc>
        <w:tc>
          <w:tcPr>
            <w:tcW w:w="1387" w:type="dxa"/>
            <w:gridSpan w:val="9"/>
            <w:shd w:val="clear" w:color="auto" w:fill="F2F2F2" w:themeFill="background1" w:themeFillShade="F2"/>
            <w:vAlign w:val="center"/>
          </w:tcPr>
          <w:p w14:paraId="6D707973" w14:textId="77777777"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تخصص:</w:t>
            </w:r>
          </w:p>
        </w:tc>
        <w:permStart w:id="289961344" w:edGrp="everyone"/>
        <w:tc>
          <w:tcPr>
            <w:tcW w:w="3257" w:type="dxa"/>
            <w:gridSpan w:val="4"/>
            <w:shd w:val="clear" w:color="auto" w:fill="F2F2F2" w:themeFill="background1" w:themeFillShade="F2"/>
            <w:vAlign w:val="center"/>
          </w:tcPr>
          <w:p w14:paraId="0EF02C30" w14:textId="77777777" w:rsidR="006908F7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289961344"/>
          </w:p>
        </w:tc>
      </w:tr>
      <w:tr w:rsidR="00BE24E4" w:rsidRPr="005070B3" w14:paraId="085BBEBC" w14:textId="77777777" w:rsidTr="00432AB7">
        <w:trPr>
          <w:trHeight w:val="340"/>
          <w:jc w:val="center"/>
        </w:trPr>
        <w:tc>
          <w:tcPr>
            <w:tcW w:w="2435" w:type="dxa"/>
            <w:gridSpan w:val="2"/>
            <w:shd w:val="clear" w:color="auto" w:fill="D9D9D9" w:themeFill="background1" w:themeFillShade="D9"/>
            <w:vAlign w:val="center"/>
          </w:tcPr>
          <w:p w14:paraId="4541B7D1" w14:textId="77777777"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جهة أو القسم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  <w:vAlign w:val="center"/>
          </w:tcPr>
          <w:p w14:paraId="0535A56C" w14:textId="77777777"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2087204890" w:edGrp="everyone"/>
        <w:tc>
          <w:tcPr>
            <w:tcW w:w="8046" w:type="dxa"/>
            <w:gridSpan w:val="18"/>
            <w:shd w:val="clear" w:color="auto" w:fill="D9D9D9" w:themeFill="background1" w:themeFillShade="D9"/>
            <w:vAlign w:val="center"/>
          </w:tcPr>
          <w:p w14:paraId="7617C133" w14:textId="77777777" w:rsidR="00BE24E4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2087204890"/>
          </w:p>
        </w:tc>
      </w:tr>
      <w:tr w:rsidR="00D05935" w:rsidRPr="005070B3" w14:paraId="753A5ECE" w14:textId="77777777" w:rsidTr="00432AB7">
        <w:trPr>
          <w:trHeight w:val="340"/>
          <w:jc w:val="center"/>
        </w:trPr>
        <w:tc>
          <w:tcPr>
            <w:tcW w:w="2435" w:type="dxa"/>
            <w:gridSpan w:val="2"/>
            <w:shd w:val="clear" w:color="auto" w:fill="F2F2F2" w:themeFill="background1" w:themeFillShade="F2"/>
            <w:vAlign w:val="center"/>
          </w:tcPr>
          <w:p w14:paraId="42B0F9DB" w14:textId="77777777" w:rsidR="00D05935" w:rsidRPr="0085321D" w:rsidRDefault="00D05935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 xml:space="preserve">راعي الدراسة </w:t>
            </w:r>
            <w:r w:rsidRPr="0085321D">
              <w:rPr>
                <w:rFonts w:ascii="Simplified Arabic" w:hAnsi="Simplified Arabic" w:cs="Simplified Arabic" w:hint="cs"/>
                <w:noProof/>
                <w:sz w:val="20"/>
                <w:szCs w:val="20"/>
                <w:rtl/>
              </w:rPr>
              <w:t>(إن وجد)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  <w:vAlign w:val="center"/>
          </w:tcPr>
          <w:p w14:paraId="1A6E0BF2" w14:textId="77777777" w:rsidR="00D05935" w:rsidRPr="0085321D" w:rsidRDefault="00980D4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:</w:t>
            </w:r>
          </w:p>
        </w:tc>
        <w:permStart w:id="1185250006" w:edGrp="everyone"/>
        <w:tc>
          <w:tcPr>
            <w:tcW w:w="8046" w:type="dxa"/>
            <w:gridSpan w:val="18"/>
            <w:shd w:val="clear" w:color="auto" w:fill="F2F2F2" w:themeFill="background1" w:themeFillShade="F2"/>
            <w:vAlign w:val="center"/>
          </w:tcPr>
          <w:p w14:paraId="0ACCFE09" w14:textId="77777777" w:rsidR="00D05935" w:rsidRPr="005070B3" w:rsidRDefault="00D05935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185250006"/>
          </w:p>
        </w:tc>
      </w:tr>
      <w:tr w:rsidR="00375D62" w:rsidRPr="005070B3" w14:paraId="050A91EF" w14:textId="77777777" w:rsidTr="00432AB7">
        <w:trPr>
          <w:trHeight w:val="340"/>
          <w:jc w:val="center"/>
        </w:trPr>
        <w:tc>
          <w:tcPr>
            <w:tcW w:w="2435" w:type="dxa"/>
            <w:gridSpan w:val="2"/>
            <w:shd w:val="clear" w:color="auto" w:fill="D9D9D9" w:themeFill="background1" w:themeFillShade="D9"/>
            <w:vAlign w:val="center"/>
          </w:tcPr>
          <w:p w14:paraId="5B54063C" w14:textId="77777777" w:rsidR="00375D62" w:rsidRPr="005070B3" w:rsidRDefault="00375D62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جهة المرسل إليها العينات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  <w:vAlign w:val="center"/>
          </w:tcPr>
          <w:p w14:paraId="41802050" w14:textId="77777777" w:rsidR="00375D62" w:rsidRPr="005070B3" w:rsidRDefault="00375D62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406283718" w:edGrp="everyone"/>
        <w:tc>
          <w:tcPr>
            <w:tcW w:w="8046" w:type="dxa"/>
            <w:gridSpan w:val="18"/>
            <w:shd w:val="clear" w:color="auto" w:fill="D9D9D9" w:themeFill="background1" w:themeFillShade="D9"/>
            <w:vAlign w:val="center"/>
          </w:tcPr>
          <w:p w14:paraId="6B6461D8" w14:textId="77777777" w:rsidR="00375D62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406283718"/>
          </w:p>
        </w:tc>
      </w:tr>
      <w:tr w:rsidR="00CB5900" w:rsidRPr="005070B3" w14:paraId="11D47CE3" w14:textId="77777777" w:rsidTr="00432AB7">
        <w:trPr>
          <w:trHeight w:val="340"/>
          <w:jc w:val="center"/>
        </w:trPr>
        <w:tc>
          <w:tcPr>
            <w:tcW w:w="2435" w:type="dxa"/>
            <w:gridSpan w:val="2"/>
            <w:shd w:val="clear" w:color="auto" w:fill="F2F2F2" w:themeFill="background1" w:themeFillShade="F2"/>
            <w:vAlign w:val="center"/>
          </w:tcPr>
          <w:p w14:paraId="018D380C" w14:textId="77777777"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عنوان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  <w:vAlign w:val="center"/>
          </w:tcPr>
          <w:p w14:paraId="21ABDD02" w14:textId="77777777"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852770087" w:edGrp="everyone"/>
        <w:tc>
          <w:tcPr>
            <w:tcW w:w="4442" w:type="dxa"/>
            <w:gridSpan w:val="9"/>
            <w:shd w:val="clear" w:color="auto" w:fill="F2F2F2" w:themeFill="background1" w:themeFillShade="F2"/>
            <w:vAlign w:val="center"/>
          </w:tcPr>
          <w:p w14:paraId="594A557E" w14:textId="77777777" w:rsidR="00CB5900" w:rsidRPr="005070B3" w:rsidRDefault="00A95019" w:rsidP="00527153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  <w:permEnd w:id="852770087"/>
          </w:p>
        </w:tc>
        <w:tc>
          <w:tcPr>
            <w:tcW w:w="3604" w:type="dxa"/>
            <w:gridSpan w:val="9"/>
            <w:shd w:val="clear" w:color="auto" w:fill="F2F2F2" w:themeFill="background1" w:themeFillShade="F2"/>
            <w:vAlign w:val="center"/>
          </w:tcPr>
          <w:p w14:paraId="13BE97DC" w14:textId="77777777"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دولة: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permStart w:id="62987372" w:edGrp="everyone"/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  <w:permEnd w:id="62987372"/>
          </w:p>
        </w:tc>
      </w:tr>
      <w:tr w:rsidR="00365A8A" w:rsidRPr="0085321D" w14:paraId="76DE3A1B" w14:textId="77777777" w:rsidTr="00432AB7">
        <w:trPr>
          <w:trHeight w:val="188"/>
          <w:jc w:val="center"/>
        </w:trPr>
        <w:tc>
          <w:tcPr>
            <w:tcW w:w="24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C7B927" w14:textId="77777777" w:rsidR="00365A8A" w:rsidRPr="0085321D" w:rsidRDefault="00365A8A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الغرض من إرسال العينات                       </w:t>
            </w:r>
          </w:p>
        </w:tc>
        <w:tc>
          <w:tcPr>
            <w:tcW w:w="2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16D8D8" w14:textId="77777777" w:rsidR="00365A8A" w:rsidRPr="0085321D" w:rsidRDefault="00365A8A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:</w:t>
            </w:r>
          </w:p>
        </w:tc>
        <w:permStart w:id="13248987" w:edGrp="everyone"/>
        <w:permEnd w:id="13248987"/>
        <w:tc>
          <w:tcPr>
            <w:tcW w:w="8046" w:type="dxa"/>
            <w:gridSpan w:val="18"/>
            <w:shd w:val="clear" w:color="auto" w:fill="D9D9D9" w:themeFill="background1" w:themeFillShade="D9"/>
            <w:vAlign w:val="center"/>
          </w:tcPr>
          <w:p w14:paraId="2389C1D8" w14:textId="682211DE" w:rsidR="00365A8A" w:rsidRPr="0085321D" w:rsidRDefault="00365A8A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  <w:rtl/>
              </w:rPr>
              <w:t xml:space="preserve"> 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بحثي   </w:t>
            </w:r>
            <w:permStart w:id="197092285" w:edGrp="everyone"/>
            <w:permEnd w:id="197092285"/>
            <w:r w:rsidRPr="0085321D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سريري</w:t>
            </w:r>
          </w:p>
        </w:tc>
      </w:tr>
      <w:tr w:rsidR="00365A8A" w:rsidRPr="0085321D" w14:paraId="14D4644F" w14:textId="77777777" w:rsidTr="00432AB7">
        <w:trPr>
          <w:trHeight w:val="188"/>
          <w:jc w:val="center"/>
        </w:trPr>
        <w:tc>
          <w:tcPr>
            <w:tcW w:w="2435" w:type="dxa"/>
            <w:gridSpan w:val="2"/>
            <w:vMerge/>
            <w:shd w:val="clear" w:color="auto" w:fill="D9D9D9" w:themeFill="background1" w:themeFillShade="D9"/>
            <w:vAlign w:val="center"/>
          </w:tcPr>
          <w:p w14:paraId="46681851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282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9B4AB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4658" w:type="dxa"/>
            <w:gridSpan w:val="13"/>
            <w:shd w:val="clear" w:color="auto" w:fill="D9D9D9" w:themeFill="background1" w:themeFillShade="D9"/>
            <w:vAlign w:val="center"/>
          </w:tcPr>
          <w:p w14:paraId="3214C469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رقم موافقة </w:t>
            </w:r>
            <w:r w:rsidRPr="0085321D">
              <w:rPr>
                <w:rFonts w:ascii="Simplified Arabic" w:hAnsi="Simplified Arabic" w:cs="Simplified Arabic"/>
                <w:sz w:val="22"/>
                <w:szCs w:val="22"/>
                <w:rtl/>
              </w:rPr>
              <w:t>الهيئة العامة للغذاء والدواء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="00432AB7"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في حال التجارب السريرية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 xml:space="preserve"> </w:t>
            </w:r>
          </w:p>
        </w:tc>
        <w:permStart w:id="2022530180" w:edGrp="everyone"/>
        <w:tc>
          <w:tcPr>
            <w:tcW w:w="3388" w:type="dxa"/>
            <w:gridSpan w:val="5"/>
            <w:shd w:val="clear" w:color="auto" w:fill="D9D9D9" w:themeFill="background1" w:themeFillShade="D9"/>
            <w:vAlign w:val="center"/>
          </w:tcPr>
          <w:p w14:paraId="61BFC423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  <w:permEnd w:id="2022530180"/>
          </w:p>
        </w:tc>
      </w:tr>
      <w:tr w:rsidR="00365A8A" w:rsidRPr="0085321D" w14:paraId="228D47A5" w14:textId="77777777" w:rsidTr="00432AB7">
        <w:trPr>
          <w:trHeight w:val="170"/>
          <w:jc w:val="center"/>
        </w:trPr>
        <w:tc>
          <w:tcPr>
            <w:tcW w:w="2435" w:type="dxa"/>
            <w:gridSpan w:val="2"/>
            <w:shd w:val="clear" w:color="auto" w:fill="F2F2F2" w:themeFill="background1" w:themeFillShade="F2"/>
            <w:vAlign w:val="center"/>
          </w:tcPr>
          <w:p w14:paraId="3318EC43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نوع أو طبيعة العينة المرسلة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  <w:vAlign w:val="center"/>
          </w:tcPr>
          <w:p w14:paraId="5E2C9DB4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271723059" w:edGrp="everyone"/>
        <w:permEnd w:id="271723059"/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0AAFAA6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دم</w:t>
            </w:r>
          </w:p>
        </w:tc>
        <w:bookmarkStart w:id="2" w:name="_GoBack"/>
        <w:bookmarkEnd w:id="2"/>
        <w:permStart w:id="801599359" w:edGrp="everyone"/>
        <w:permEnd w:id="801599359"/>
        <w:tc>
          <w:tcPr>
            <w:tcW w:w="1150" w:type="dxa"/>
            <w:gridSpan w:val="3"/>
            <w:shd w:val="clear" w:color="auto" w:fill="F2F2F2" w:themeFill="background1" w:themeFillShade="F2"/>
            <w:vAlign w:val="center"/>
          </w:tcPr>
          <w:p w14:paraId="6A5EA099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أنسجة</w:t>
            </w:r>
          </w:p>
        </w:tc>
        <w:permStart w:id="1783716602" w:edGrp="everyone"/>
        <w:permEnd w:id="1783716602"/>
        <w:tc>
          <w:tcPr>
            <w:tcW w:w="1149" w:type="dxa"/>
            <w:gridSpan w:val="3"/>
            <w:shd w:val="clear" w:color="auto" w:fill="F2F2F2" w:themeFill="background1" w:themeFillShade="F2"/>
            <w:vAlign w:val="center"/>
          </w:tcPr>
          <w:p w14:paraId="4B43F5CF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لعاب</w:t>
            </w:r>
          </w:p>
        </w:tc>
        <w:permStart w:id="437855985" w:edGrp="everyone"/>
        <w:permEnd w:id="437855985"/>
        <w:tc>
          <w:tcPr>
            <w:tcW w:w="1150" w:type="dxa"/>
            <w:gridSpan w:val="3"/>
            <w:shd w:val="clear" w:color="auto" w:fill="F2F2F2" w:themeFill="background1" w:themeFillShade="F2"/>
            <w:vAlign w:val="center"/>
          </w:tcPr>
          <w:p w14:paraId="0939D314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14"/>
                <w:szCs w:val="14"/>
                <w:rtl/>
              </w:rPr>
              <w:t xml:space="preserve"> 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بول</w:t>
            </w:r>
          </w:p>
        </w:tc>
        <w:permStart w:id="1328103022" w:edGrp="everyone"/>
        <w:permEnd w:id="1328103022"/>
        <w:tc>
          <w:tcPr>
            <w:tcW w:w="3448" w:type="dxa"/>
            <w:gridSpan w:val="8"/>
            <w:shd w:val="clear" w:color="auto" w:fill="F2F2F2" w:themeFill="background1" w:themeFillShade="F2"/>
            <w:vAlign w:val="center"/>
          </w:tcPr>
          <w:p w14:paraId="0A6367AE" w14:textId="77777777" w:rsidR="00365A8A" w:rsidRPr="0085321D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أخرى حدد ( </w:t>
            </w:r>
            <w:permStart w:id="136053135" w:edGrp="everyone"/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36053135"/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</w:rPr>
              <w:t xml:space="preserve"> </w:t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)</w:t>
            </w:r>
          </w:p>
        </w:tc>
      </w:tr>
      <w:tr w:rsidR="00365A8A" w:rsidRPr="005070B3" w14:paraId="49E75E3F" w14:textId="77777777" w:rsidTr="00432AB7">
        <w:trPr>
          <w:trHeight w:val="170"/>
          <w:jc w:val="center"/>
        </w:trPr>
        <w:tc>
          <w:tcPr>
            <w:tcW w:w="2435" w:type="dxa"/>
            <w:gridSpan w:val="2"/>
            <w:shd w:val="clear" w:color="auto" w:fill="D9D9D9" w:themeFill="background1" w:themeFillShade="D9"/>
            <w:vAlign w:val="center"/>
          </w:tcPr>
          <w:p w14:paraId="210238B8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عدد العينات المرسلة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  <w:vAlign w:val="center"/>
          </w:tcPr>
          <w:p w14:paraId="6D46B206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1022786119" w:edGrp="everyone"/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4C287F73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022786119"/>
          </w:p>
        </w:tc>
        <w:permStart w:id="987389952" w:edGrp="everyone"/>
        <w:tc>
          <w:tcPr>
            <w:tcW w:w="1150" w:type="dxa"/>
            <w:gridSpan w:val="3"/>
            <w:shd w:val="clear" w:color="auto" w:fill="D9D9D9" w:themeFill="background1" w:themeFillShade="D9"/>
            <w:vAlign w:val="center"/>
          </w:tcPr>
          <w:p w14:paraId="48AE2E93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987389952"/>
          </w:p>
        </w:tc>
        <w:permStart w:id="167783406" w:edGrp="everyone"/>
        <w:tc>
          <w:tcPr>
            <w:tcW w:w="1149" w:type="dxa"/>
            <w:gridSpan w:val="3"/>
            <w:shd w:val="clear" w:color="auto" w:fill="D9D9D9" w:themeFill="background1" w:themeFillShade="D9"/>
            <w:vAlign w:val="center"/>
          </w:tcPr>
          <w:p w14:paraId="5D3DA866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67783406"/>
          </w:p>
        </w:tc>
        <w:permStart w:id="2004253994" w:edGrp="everyone"/>
        <w:tc>
          <w:tcPr>
            <w:tcW w:w="1150" w:type="dxa"/>
            <w:gridSpan w:val="3"/>
            <w:shd w:val="clear" w:color="auto" w:fill="D9D9D9" w:themeFill="background1" w:themeFillShade="D9"/>
            <w:vAlign w:val="center"/>
          </w:tcPr>
          <w:p w14:paraId="21723995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2004253994"/>
          </w:p>
        </w:tc>
        <w:permStart w:id="1327855909" w:edGrp="everyone"/>
        <w:tc>
          <w:tcPr>
            <w:tcW w:w="3448" w:type="dxa"/>
            <w:gridSpan w:val="8"/>
            <w:shd w:val="clear" w:color="auto" w:fill="D9D9D9" w:themeFill="background1" w:themeFillShade="D9"/>
            <w:vAlign w:val="center"/>
          </w:tcPr>
          <w:p w14:paraId="3617CB84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327855909"/>
          </w:p>
        </w:tc>
      </w:tr>
      <w:tr w:rsidR="00365A8A" w:rsidRPr="005070B3" w14:paraId="217946D7" w14:textId="77777777" w:rsidTr="00432AB7">
        <w:trPr>
          <w:trHeight w:val="170"/>
          <w:jc w:val="center"/>
        </w:trPr>
        <w:tc>
          <w:tcPr>
            <w:tcW w:w="2435" w:type="dxa"/>
            <w:gridSpan w:val="2"/>
            <w:shd w:val="clear" w:color="auto" w:fill="F2F2F2" w:themeFill="background1" w:themeFillShade="F2"/>
            <w:vAlign w:val="center"/>
          </w:tcPr>
          <w:p w14:paraId="4C1761D1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كمية العينات المرسلة</w:t>
            </w:r>
            <w:r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 xml:space="preserve"> (لتر/كجم)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  <w:vAlign w:val="center"/>
          </w:tcPr>
          <w:p w14:paraId="38105AFB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839998230" w:edGrp="everyone"/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667F10AB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839998230"/>
          </w:p>
        </w:tc>
        <w:permStart w:id="1118055521" w:edGrp="everyone"/>
        <w:tc>
          <w:tcPr>
            <w:tcW w:w="1150" w:type="dxa"/>
            <w:gridSpan w:val="3"/>
            <w:shd w:val="clear" w:color="auto" w:fill="F2F2F2" w:themeFill="background1" w:themeFillShade="F2"/>
            <w:vAlign w:val="center"/>
          </w:tcPr>
          <w:p w14:paraId="33AF66E2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118055521"/>
          </w:p>
        </w:tc>
        <w:permStart w:id="994453190" w:edGrp="everyone"/>
        <w:tc>
          <w:tcPr>
            <w:tcW w:w="1149" w:type="dxa"/>
            <w:gridSpan w:val="3"/>
            <w:shd w:val="clear" w:color="auto" w:fill="F2F2F2" w:themeFill="background1" w:themeFillShade="F2"/>
            <w:vAlign w:val="center"/>
          </w:tcPr>
          <w:p w14:paraId="6B0AC21E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994453190"/>
          </w:p>
        </w:tc>
        <w:permStart w:id="928664285" w:edGrp="everyone"/>
        <w:tc>
          <w:tcPr>
            <w:tcW w:w="1150" w:type="dxa"/>
            <w:gridSpan w:val="3"/>
            <w:shd w:val="clear" w:color="auto" w:fill="F2F2F2" w:themeFill="background1" w:themeFillShade="F2"/>
            <w:vAlign w:val="center"/>
          </w:tcPr>
          <w:p w14:paraId="16C5E6D2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928664285"/>
          </w:p>
        </w:tc>
        <w:permStart w:id="1351577555" w:edGrp="everyone"/>
        <w:tc>
          <w:tcPr>
            <w:tcW w:w="3448" w:type="dxa"/>
            <w:gridSpan w:val="8"/>
            <w:shd w:val="clear" w:color="auto" w:fill="F2F2F2" w:themeFill="background1" w:themeFillShade="F2"/>
            <w:vAlign w:val="center"/>
          </w:tcPr>
          <w:p w14:paraId="4134CBBF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351577555"/>
          </w:p>
        </w:tc>
      </w:tr>
      <w:tr w:rsidR="00432AB7" w:rsidRPr="005070B3" w14:paraId="152C682C" w14:textId="77777777" w:rsidTr="00CB100A">
        <w:trPr>
          <w:trHeight w:val="170"/>
          <w:jc w:val="center"/>
        </w:trPr>
        <w:tc>
          <w:tcPr>
            <w:tcW w:w="2429" w:type="dxa"/>
            <w:tcBorders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449F6186" w14:textId="77777777" w:rsidR="00432AB7" w:rsidRPr="0085321D" w:rsidRDefault="00432AB7" w:rsidP="00432AB7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نوع الاختبار</w:t>
            </w:r>
          </w:p>
        </w:tc>
        <w:tc>
          <w:tcPr>
            <w:tcW w:w="27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316D2D18" w14:textId="77777777" w:rsidR="00432AB7" w:rsidRPr="0085321D" w:rsidRDefault="00432AB7" w:rsidP="00432AB7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:</w:t>
            </w:r>
          </w:p>
        </w:tc>
        <w:permStart w:id="383547096" w:edGrp="everyone"/>
        <w:permEnd w:id="383547096"/>
        <w:tc>
          <w:tcPr>
            <w:tcW w:w="2317" w:type="dxa"/>
            <w:gridSpan w:val="5"/>
            <w:tcBorders>
              <w:left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4467BC46" w14:textId="77777777" w:rsidR="00432AB7" w:rsidRPr="0085321D" w:rsidRDefault="00432AB7" w:rsidP="00432AB7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كيمائي حيوي</w:t>
            </w:r>
          </w:p>
        </w:tc>
        <w:permStart w:id="830682259" w:edGrp="everyone"/>
        <w:permEnd w:id="830682259"/>
        <w:tc>
          <w:tcPr>
            <w:tcW w:w="114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5AAE9901" w14:textId="77777777" w:rsidR="00432AB7" w:rsidRPr="0085321D" w:rsidRDefault="00432AB7" w:rsidP="00432AB7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جيني</w:t>
            </w:r>
          </w:p>
        </w:tc>
        <w:permStart w:id="1070542398" w:edGrp="everyone"/>
        <w:permEnd w:id="1070542398"/>
        <w:tc>
          <w:tcPr>
            <w:tcW w:w="1175" w:type="dxa"/>
            <w:gridSpan w:val="5"/>
            <w:tcBorders>
              <w:left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77309174" w14:textId="77777777" w:rsidR="00432AB7" w:rsidRPr="0085321D" w:rsidRDefault="00432AB7" w:rsidP="00432AB7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نسيجي</w:t>
            </w:r>
          </w:p>
        </w:tc>
        <w:permStart w:id="671428508" w:edGrp="everyone"/>
        <w:permEnd w:id="671428508"/>
        <w:tc>
          <w:tcPr>
            <w:tcW w:w="3432" w:type="dxa"/>
            <w:gridSpan w:val="7"/>
            <w:tcBorders>
              <w:left w:val="single" w:sz="12" w:space="0" w:color="FFFFF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90408" w14:textId="77777777" w:rsidR="00432AB7" w:rsidRPr="0085321D" w:rsidRDefault="00432AB7" w:rsidP="00432AB7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="00A544BE"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خلوي</w:t>
            </w:r>
          </w:p>
        </w:tc>
      </w:tr>
      <w:tr w:rsidR="00F051B7" w:rsidRPr="005070B3" w14:paraId="4A6B983C" w14:textId="77777777" w:rsidTr="00CB100A">
        <w:trPr>
          <w:trHeight w:val="188"/>
          <w:jc w:val="center"/>
        </w:trPr>
        <w:tc>
          <w:tcPr>
            <w:tcW w:w="4214" w:type="dxa"/>
            <w:gridSpan w:val="6"/>
            <w:tcBorders>
              <w:top w:val="single" w:sz="4" w:space="0" w:color="auto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63A51B7A" w14:textId="77777777" w:rsidR="00F051B7" w:rsidRPr="0085321D" w:rsidRDefault="00432AB7" w:rsidP="00F051B7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مصير</w:t>
            </w:r>
            <w:r w:rsidR="00F051B7"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 xml:space="preserve"> العينات بعد إجراء الاختبارات عليها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01BF9B3" w14:textId="77777777" w:rsidR="00F051B7" w:rsidRPr="0085321D" w:rsidRDefault="00F051B7" w:rsidP="00F051B7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:</w:t>
            </w:r>
          </w:p>
        </w:tc>
        <w:permStart w:id="513302508" w:edGrp="everyone"/>
        <w:permEnd w:id="513302508"/>
        <w:tc>
          <w:tcPr>
            <w:tcW w:w="1680" w:type="dxa"/>
            <w:gridSpan w:val="5"/>
            <w:tcBorders>
              <w:top w:val="single" w:sz="4" w:space="0" w:color="auto"/>
              <w:lef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C4734D2" w14:textId="77777777" w:rsidR="00F051B7" w:rsidRPr="0085321D" w:rsidRDefault="00F051B7" w:rsidP="00F051B7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اتلافها</w:t>
            </w:r>
          </w:p>
        </w:tc>
        <w:permStart w:id="1382895299" w:edGrp="everyone"/>
        <w:permEnd w:id="1382895299"/>
        <w:tc>
          <w:tcPr>
            <w:tcW w:w="1150" w:type="dxa"/>
            <w:gridSpan w:val="4"/>
            <w:shd w:val="clear" w:color="auto" w:fill="F2F2F2" w:themeFill="background1" w:themeFillShade="F2"/>
            <w:vAlign w:val="center"/>
          </w:tcPr>
          <w:p w14:paraId="32C2529A" w14:textId="77777777" w:rsidR="00F051B7" w:rsidRPr="0085321D" w:rsidRDefault="00F051B7" w:rsidP="00980D49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حفظها</w:t>
            </w:r>
          </w:p>
        </w:tc>
        <w:permStart w:id="432175309" w:edGrp="everyone"/>
        <w:permEnd w:id="432175309"/>
        <w:tc>
          <w:tcPr>
            <w:tcW w:w="3419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B084" w14:textId="77777777" w:rsidR="00F051B7" w:rsidRPr="0085321D" w:rsidRDefault="00F051B7" w:rsidP="00980D49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="00AA503A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separate"/>
            </w:r>
            <w:r w:rsidRPr="0085321D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Pr="0085321D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85321D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ارجاعها للمصدر</w:t>
            </w:r>
          </w:p>
        </w:tc>
      </w:tr>
      <w:tr w:rsidR="00365A8A" w:rsidRPr="005070B3" w14:paraId="0AB75C51" w14:textId="77777777" w:rsidTr="00432AB7">
        <w:trPr>
          <w:trHeight w:val="170"/>
          <w:jc w:val="center"/>
        </w:trPr>
        <w:tc>
          <w:tcPr>
            <w:tcW w:w="2435" w:type="dxa"/>
            <w:gridSpan w:val="2"/>
            <w:shd w:val="clear" w:color="auto" w:fill="D9D9D9" w:themeFill="background1" w:themeFillShade="D9"/>
            <w:vAlign w:val="center"/>
          </w:tcPr>
          <w:p w14:paraId="1CBC1F4C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منفذ الإرسال </w: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  <w:rtl/>
              </w:rPr>
              <w:t>(المطار/المنفذ الحدودي)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  <w:vAlign w:val="center"/>
          </w:tcPr>
          <w:p w14:paraId="780976DB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1785877932" w:edGrp="everyone"/>
        <w:tc>
          <w:tcPr>
            <w:tcW w:w="8046" w:type="dxa"/>
            <w:gridSpan w:val="18"/>
            <w:shd w:val="clear" w:color="auto" w:fill="D9D9D9" w:themeFill="background1" w:themeFillShade="D9"/>
            <w:vAlign w:val="center"/>
          </w:tcPr>
          <w:p w14:paraId="1E219E01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785877932"/>
          </w:p>
        </w:tc>
      </w:tr>
      <w:tr w:rsidR="00365A8A" w:rsidRPr="005070B3" w14:paraId="7FBE9E71" w14:textId="77777777" w:rsidTr="00432AB7">
        <w:trPr>
          <w:trHeight w:val="170"/>
          <w:jc w:val="center"/>
        </w:trPr>
        <w:tc>
          <w:tcPr>
            <w:tcW w:w="2435" w:type="dxa"/>
            <w:gridSpan w:val="2"/>
            <w:shd w:val="clear" w:color="auto" w:fill="F2F2F2" w:themeFill="background1" w:themeFillShade="F2"/>
            <w:vAlign w:val="center"/>
          </w:tcPr>
          <w:p w14:paraId="375D3BA2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شركة الناقلة</w:t>
            </w:r>
          </w:p>
        </w:tc>
        <w:tc>
          <w:tcPr>
            <w:tcW w:w="282" w:type="dxa"/>
            <w:gridSpan w:val="2"/>
            <w:shd w:val="clear" w:color="auto" w:fill="F2F2F2" w:themeFill="background1" w:themeFillShade="F2"/>
            <w:vAlign w:val="center"/>
          </w:tcPr>
          <w:p w14:paraId="0EC59623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permStart w:id="1973119285" w:edGrp="everyone"/>
        <w:tc>
          <w:tcPr>
            <w:tcW w:w="8046" w:type="dxa"/>
            <w:gridSpan w:val="18"/>
            <w:shd w:val="clear" w:color="auto" w:fill="F2F2F2" w:themeFill="background1" w:themeFillShade="F2"/>
            <w:vAlign w:val="center"/>
          </w:tcPr>
          <w:p w14:paraId="4D1D7FDA" w14:textId="77777777" w:rsidR="00365A8A" w:rsidRPr="005070B3" w:rsidRDefault="00365A8A" w:rsidP="00365A8A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973119285"/>
          </w:p>
        </w:tc>
      </w:tr>
      <w:tr w:rsidR="00365A8A" w:rsidRPr="005070B3" w14:paraId="76D94DB7" w14:textId="77777777" w:rsidTr="00432AB7">
        <w:tblPrEx>
          <w:tblLook w:val="04A0" w:firstRow="1" w:lastRow="0" w:firstColumn="1" w:lastColumn="0" w:noHBand="0" w:noVBand="1"/>
        </w:tblPrEx>
        <w:trPr>
          <w:trHeight w:val="306"/>
          <w:tblHeader/>
          <w:jc w:val="center"/>
        </w:trPr>
        <w:tc>
          <w:tcPr>
            <w:tcW w:w="8170" w:type="dxa"/>
            <w:gridSpan w:val="19"/>
            <w:shd w:val="clear" w:color="auto" w:fill="D9D9D9" w:themeFill="background1" w:themeFillShade="D9"/>
          </w:tcPr>
          <w:p w14:paraId="4ED1437F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4D172F16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نعم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0D763191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لا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0A584199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ملاحظات</w:t>
            </w:r>
          </w:p>
        </w:tc>
      </w:tr>
      <w:tr w:rsidR="00365A8A" w:rsidRPr="005070B3" w14:paraId="0A085C9E" w14:textId="77777777" w:rsidTr="00432AB7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8170" w:type="dxa"/>
            <w:gridSpan w:val="19"/>
            <w:shd w:val="clear" w:color="auto" w:fill="F2F2F2" w:themeFill="background1" w:themeFillShade="F2"/>
          </w:tcPr>
          <w:p w14:paraId="09875C18" w14:textId="77777777" w:rsidR="00365A8A" w:rsidRPr="00980D49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هل تم الاطلاع على ضوابط إرسال العينات للخارج والمنصوص عليها في اللائحة التنفيذية لنظام أخلاقيات البحث على المخلوقات الحية، المادة </w:t>
            </w:r>
            <w:r w:rsidRPr="00980D49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(م</w:t>
            </w:r>
            <w:r w:rsidR="00A544BE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6</w:t>
            </w:r>
            <w:r w:rsidRPr="00980D49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/4)</w:t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؟</w:t>
            </w:r>
          </w:p>
        </w:tc>
        <w:permStart w:id="1431246654" w:edGrp="everyone"/>
        <w:permEnd w:id="1431246654"/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8E4CCE0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permStart w:id="1070429490" w:edGrp="everyone"/>
        <w:permEnd w:id="1070429490"/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C948424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permStart w:id="1158440274" w:edGrp="everyone"/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189E3FF5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158440274"/>
          </w:p>
        </w:tc>
      </w:tr>
      <w:tr w:rsidR="00365A8A" w:rsidRPr="005070B3" w14:paraId="4C2978A9" w14:textId="77777777" w:rsidTr="00432AB7">
        <w:tblPrEx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8170" w:type="dxa"/>
            <w:gridSpan w:val="19"/>
            <w:shd w:val="clear" w:color="auto" w:fill="D9D9D9" w:themeFill="background1" w:themeFillShade="D9"/>
          </w:tcPr>
          <w:p w14:paraId="7DD5DF3A" w14:textId="77777777" w:rsidR="00365A8A" w:rsidRPr="00980D49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هل يمكن إجراء البحث أو فحص العينات داخل المملكة العربية السعودية؟</w:t>
            </w:r>
          </w:p>
          <w:p w14:paraId="10E1BF5D" w14:textId="77777777" w:rsidR="00365A8A" w:rsidRPr="00980D49" w:rsidRDefault="00365A8A" w:rsidP="00365A8A">
            <w:pPr>
              <w:bidi/>
              <w:rPr>
                <w:rFonts w:ascii="Simplified Arabic" w:hAnsi="Simplified Arabic" w:cs="Simplified Arabic"/>
                <w:noProof/>
                <w:sz w:val="20"/>
                <w:szCs w:val="20"/>
                <w:rtl/>
              </w:rPr>
            </w:pP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اذا كانت الاجابة بنعم اذكر مبررات الارسال: </w:t>
            </w:r>
            <w:permStart w:id="1558055174" w:edGrp="everyone"/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980D49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558055174"/>
          </w:p>
        </w:tc>
        <w:permStart w:id="1612715948" w:edGrp="everyone"/>
        <w:permEnd w:id="1612715948"/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3F772009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permStart w:id="445152067" w:edGrp="everyone"/>
        <w:permEnd w:id="445152067"/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5814DD86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permStart w:id="1202158641" w:edGrp="everyone"/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338338DE" w14:textId="77777777" w:rsidR="00365A8A" w:rsidRPr="005070B3" w:rsidRDefault="00365A8A" w:rsidP="00365A8A">
            <w:pPr>
              <w:bidi/>
              <w:jc w:val="center"/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202158641"/>
          </w:p>
        </w:tc>
      </w:tr>
    </w:tbl>
    <w:p w14:paraId="6E06C754" w14:textId="77777777" w:rsidR="009E20E6" w:rsidRPr="0059682B" w:rsidRDefault="009E20E6" w:rsidP="001C0BD0">
      <w:pPr>
        <w:bidi/>
        <w:ind w:left="-142" w:right="-567" w:hanging="567"/>
        <w:jc w:val="both"/>
        <w:rPr>
          <w:rFonts w:ascii="Simplified Arabic" w:hAnsi="Simplified Arabic" w:cs="Simplified Arabic"/>
          <w:noProof/>
          <w:sz w:val="4"/>
          <w:szCs w:val="4"/>
        </w:rPr>
      </w:pPr>
    </w:p>
    <w:p w14:paraId="1C3A4A13" w14:textId="66366210" w:rsidR="00D41E87" w:rsidRPr="0085321D" w:rsidRDefault="00D41E87" w:rsidP="00FB106C">
      <w:pPr>
        <w:pStyle w:val="a9"/>
        <w:numPr>
          <w:ilvl w:val="0"/>
          <w:numId w:val="1"/>
        </w:numPr>
        <w:bidi/>
        <w:ind w:left="-142" w:right="-567" w:hanging="207"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أقر أنا</w:t>
      </w:r>
      <w:r w:rsidR="00A60463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باحث الرئيس</w:t>
      </w:r>
      <w:r w:rsidR="001C0BD0" w:rsidRPr="005070B3">
        <w:rPr>
          <w:rFonts w:ascii="Simplified Arabic" w:hAnsi="Simplified Arabic" w:cs="Simplified Arabic"/>
          <w:noProof/>
          <w:sz w:val="22"/>
          <w:szCs w:val="22"/>
          <w:rtl/>
        </w:rPr>
        <w:t>(المختص)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بصحة المعلوما</w:t>
      </w:r>
      <w:r w:rsidR="002B5293" w:rsidRPr="005070B3">
        <w:rPr>
          <w:rFonts w:ascii="Simplified Arabic" w:hAnsi="Simplified Arabic" w:cs="Simplified Arabic"/>
          <w:noProof/>
          <w:sz w:val="22"/>
          <w:szCs w:val="22"/>
          <w:rtl/>
        </w:rPr>
        <w:t>ت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2B5293" w:rsidRPr="005070B3">
        <w:rPr>
          <w:rFonts w:ascii="Simplified Arabic" w:hAnsi="Simplified Arabic" w:cs="Simplified Arabic"/>
          <w:noProof/>
          <w:sz w:val="22"/>
          <w:szCs w:val="22"/>
          <w:rtl/>
        </w:rPr>
        <w:t>أعلاه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وأتعهد بتزويد اللجنة المحلية بأي تغييرات محتملة في حال حدوثها وقبل </w:t>
      </w:r>
      <w:r w:rsidRPr="0085321D">
        <w:rPr>
          <w:rFonts w:ascii="Simplified Arabic" w:hAnsi="Simplified Arabic" w:cs="Simplified Arabic"/>
          <w:noProof/>
          <w:sz w:val="22"/>
          <w:szCs w:val="22"/>
          <w:rtl/>
        </w:rPr>
        <w:t>العمل بها</w:t>
      </w:r>
      <w:r w:rsidR="00FB106C" w:rsidRPr="0085321D">
        <w:rPr>
          <w:rFonts w:ascii="Simplified Arabic" w:hAnsi="Simplified Arabic" w:cs="Simplified Arabic" w:hint="cs"/>
          <w:noProof/>
          <w:sz w:val="22"/>
          <w:szCs w:val="22"/>
          <w:rtl/>
        </w:rPr>
        <w:t>، و</w:t>
      </w:r>
      <w:r w:rsidR="00D05935" w:rsidRPr="0085321D">
        <w:rPr>
          <w:rFonts w:ascii="Simplified Arabic" w:hAnsi="Simplified Arabic" w:cs="Simplified Arabic" w:hint="cs"/>
          <w:noProof/>
          <w:sz w:val="22"/>
          <w:szCs w:val="22"/>
          <w:rtl/>
        </w:rPr>
        <w:t>الالتزام</w:t>
      </w:r>
      <w:r w:rsidR="002E3B93" w:rsidRPr="0085321D">
        <w:rPr>
          <w:rFonts w:ascii="Simplified Arabic" w:hAnsi="Simplified Arabic" w:cs="Simplified Arabic" w:hint="cs"/>
          <w:noProof/>
          <w:sz w:val="22"/>
          <w:szCs w:val="22"/>
          <w:rtl/>
        </w:rPr>
        <w:t xml:space="preserve"> باسترجاع النتائج الصادرة من العينة المرسلة حسب ماجاء في المادة (6/6) من </w:t>
      </w:r>
      <w:r w:rsidR="002E3B93" w:rsidRPr="0085321D">
        <w:rPr>
          <w:rFonts w:ascii="Simplified Arabic" w:hAnsi="Simplified Arabic" w:cs="Simplified Arabic"/>
          <w:noProof/>
          <w:sz w:val="22"/>
          <w:szCs w:val="22"/>
          <w:rtl/>
        </w:rPr>
        <w:t>اللائحة التنفيذية لنظام أخلاقيات البحث على المخلوقات الحية</w:t>
      </w:r>
      <w:r w:rsidR="002E3B93" w:rsidRPr="0085321D">
        <w:rPr>
          <w:rFonts w:ascii="Simplified Arabic" w:hAnsi="Simplified Arabic" w:cs="Simplified Arabic" w:hint="cs"/>
          <w:noProof/>
          <w:sz w:val="22"/>
          <w:szCs w:val="22"/>
          <w:rtl/>
        </w:rPr>
        <w:t>.</w:t>
      </w:r>
    </w:p>
    <w:p w14:paraId="03387B32" w14:textId="77777777" w:rsidR="009E20E6" w:rsidRPr="00D936A8" w:rsidRDefault="00AA503A" w:rsidP="002C6BA5">
      <w:pPr>
        <w:bidi/>
        <w:jc w:val="both"/>
        <w:rPr>
          <w:rFonts w:ascii="Simplified Arabic" w:hAnsi="Simplified Arabic" w:cs="Simplified Arabic"/>
          <w:noProof/>
          <w:sz w:val="6"/>
          <w:szCs w:val="6"/>
        </w:rPr>
      </w:pPr>
      <w:r>
        <w:rPr>
          <w:rFonts w:ascii="Simplified Arabic" w:hAnsi="Simplified Arabic" w:cs="Simplified Arabic"/>
          <w:noProof/>
          <w:sz w:val="6"/>
          <w:szCs w:val="6"/>
        </w:rPr>
        <w:pict w14:anchorId="341B2A19">
          <v:rect id="_x0000_i1026" style="width:0;height:1.5pt" o:hralign="center" o:hrstd="t" o:hr="t" fillcolor="#a0a0a0" stroked="f"/>
        </w:pict>
      </w:r>
    </w:p>
    <w:p w14:paraId="28DADACC" w14:textId="77777777" w:rsidR="00D41E87" w:rsidRPr="005070B3" w:rsidRDefault="003E6531" w:rsidP="009E20E6">
      <w:pPr>
        <w:bidi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اسم: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permStart w:id="1915245159" w:edGrp="everyone"/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permEnd w:id="1915245159"/>
    </w:p>
    <w:p w14:paraId="6F088F56" w14:textId="0F79E58B" w:rsidR="00D41E87" w:rsidRPr="005070B3" w:rsidRDefault="00D41E87" w:rsidP="002C6BA5">
      <w:pPr>
        <w:bidi/>
        <w:jc w:val="both"/>
        <w:rPr>
          <w:rFonts w:ascii="Simplified Arabic" w:hAnsi="Simplified Arabic" w:cs="Simplified Arabic" w:hint="cs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توقيع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>: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permStart w:id="1617382403" w:edGrp="everyone"/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525D4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525D4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permEnd w:id="1617382403"/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1C0BD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              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>التاريخ: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permStart w:id="2047485093" w:edGrp="everyone"/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permEnd w:id="2047485093"/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permStart w:id="493757739" w:edGrp="everyone"/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permEnd w:id="493757739"/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permStart w:id="499663666" w:edGrp="everyone"/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permEnd w:id="499663666"/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هـ الموافق </w:t>
      </w:r>
      <w:permStart w:id="1891054991" w:edGrp="everyone"/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permEnd w:id="1891054991"/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permStart w:id="1290951807" w:edGrp="everyone"/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permEnd w:id="1290951807"/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permStart w:id="1639198558" w:edGrp="everyone"/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permEnd w:id="1639198558"/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م</w:t>
      </w:r>
    </w:p>
    <w:p w14:paraId="366FD52C" w14:textId="77777777" w:rsidR="00442008" w:rsidRPr="0059682B" w:rsidRDefault="00442008" w:rsidP="00442008">
      <w:pPr>
        <w:bidi/>
        <w:jc w:val="both"/>
        <w:rPr>
          <w:rFonts w:ascii="Simplified Arabic" w:hAnsi="Simplified Arabic" w:cs="Simplified Arabic"/>
          <w:noProof/>
          <w:sz w:val="2"/>
          <w:szCs w:val="2"/>
          <w:rtl/>
        </w:rPr>
      </w:pPr>
    </w:p>
    <w:tbl>
      <w:tblPr>
        <w:bidiVisual/>
        <w:tblW w:w="10632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2598"/>
        <w:gridCol w:w="3356"/>
      </w:tblGrid>
      <w:tr w:rsidR="00527153" w:rsidRPr="005070B3" w14:paraId="0B5CCDFC" w14:textId="77777777" w:rsidTr="00026FE8">
        <w:trPr>
          <w:jc w:val="center"/>
        </w:trPr>
        <w:tc>
          <w:tcPr>
            <w:tcW w:w="10632" w:type="dxa"/>
            <w:gridSpan w:val="5"/>
            <w:shd w:val="clear" w:color="auto" w:fill="000000" w:themeFill="text1"/>
            <w:vAlign w:val="center"/>
          </w:tcPr>
          <w:p w14:paraId="7B51C76E" w14:textId="77777777" w:rsidR="00603612" w:rsidRPr="005070B3" w:rsidRDefault="00365A8A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خاص باستخدام </w:t>
            </w:r>
            <w:r w:rsidR="00603612"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لجنة المحلية </w:t>
            </w:r>
            <w:r w:rsidR="00603612" w:rsidRPr="005070B3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لأخلاقيات البحث </w:t>
            </w:r>
            <w:r w:rsidR="00603612"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بالمنشأة</w:t>
            </w:r>
          </w:p>
        </w:tc>
      </w:tr>
      <w:tr w:rsidR="00527153" w:rsidRPr="005070B3" w14:paraId="5E1A52A4" w14:textId="77777777" w:rsidTr="00E50C7D">
        <w:trPr>
          <w:trHeight w:val="419"/>
          <w:jc w:val="center"/>
        </w:trPr>
        <w:tc>
          <w:tcPr>
            <w:tcW w:w="10632" w:type="dxa"/>
            <w:gridSpan w:val="5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6FC51" w14:textId="77777777" w:rsidR="00B03489" w:rsidRPr="005070B3" w:rsidRDefault="001206C0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تم التأكد من صحة المعلومات أعلاه وموافقتها مع نظام أخلاقيات البحث</w:t>
            </w:r>
          </w:p>
        </w:tc>
      </w:tr>
      <w:tr w:rsidR="00DE7EEE" w:rsidRPr="005070B3" w14:paraId="5A1D1E68" w14:textId="77777777" w:rsidTr="00026FE8">
        <w:trPr>
          <w:trHeight w:val="415"/>
          <w:jc w:val="center"/>
        </w:trPr>
        <w:tc>
          <w:tcPr>
            <w:tcW w:w="226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14:paraId="32E145A8" w14:textId="77777777" w:rsidR="00DE7EEE" w:rsidRPr="005070B3" w:rsidRDefault="00DE7EEE" w:rsidP="00DE7EE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فقة اللجنة المقيمة للبحث:                     </w:t>
            </w:r>
          </w:p>
        </w:tc>
        <w:permStart w:id="882081491" w:edGrp="everyone"/>
        <w:permEnd w:id="882081491"/>
        <w:tc>
          <w:tcPr>
            <w:tcW w:w="8364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073A13FA" w14:textId="77777777" w:rsidR="00DE7EEE" w:rsidRPr="005070B3" w:rsidRDefault="00DE7EEE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sz w:val="14"/>
                <w:szCs w:val="14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فق                          </w:t>
            </w:r>
            <w:permStart w:id="1857100150" w:edGrp="everyone"/>
            <w:permEnd w:id="1857100150"/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AA503A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18"/>
                <w:szCs w:val="18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غير موافق</w:t>
            </w:r>
          </w:p>
        </w:tc>
      </w:tr>
      <w:tr w:rsidR="000D4A65" w:rsidRPr="005070B3" w14:paraId="5B783B51" w14:textId="77777777" w:rsidTr="00E50C7D">
        <w:trPr>
          <w:trHeight w:val="415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A246BA7" w14:textId="77777777"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رقم الاجتماع </w:t>
            </w:r>
          </w:p>
        </w:tc>
        <w:tc>
          <w:tcPr>
            <w:tcW w:w="3544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42A069" w14:textId="77777777"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: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permStart w:id="1820535009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820535009"/>
          </w:p>
        </w:tc>
        <w:tc>
          <w:tcPr>
            <w:tcW w:w="5954" w:type="dxa"/>
            <w:gridSpan w:val="2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10C591" w14:textId="77777777" w:rsidR="000D4A65" w:rsidRPr="005070B3" w:rsidRDefault="000D4A65" w:rsidP="0052715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تاريخه: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permStart w:id="1655254287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655254287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permStart w:id="1203713422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203713422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permStart w:id="955537648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955537648"/>
          </w:p>
        </w:tc>
      </w:tr>
      <w:tr w:rsidR="000D4A65" w:rsidRPr="005070B3" w14:paraId="5860422F" w14:textId="77777777" w:rsidTr="00026FE8">
        <w:trPr>
          <w:trHeight w:val="415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14:paraId="2E8884FE" w14:textId="77777777"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ملاحظات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498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4662D3B3" w14:textId="77777777"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: </w:t>
            </w:r>
            <w:permStart w:id="2025602001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2025602001"/>
          </w:p>
        </w:tc>
      </w:tr>
      <w:tr w:rsidR="000D4A65" w:rsidRPr="005070B3" w14:paraId="7B055D7F" w14:textId="77777777" w:rsidTr="00E50C7D">
        <w:trPr>
          <w:trHeight w:val="359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D7DBD6" w14:textId="77777777" w:rsidR="000D4A65" w:rsidRPr="005070B3" w:rsidRDefault="000D4A65" w:rsidP="000D4A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رئيس اللجنة </w:t>
            </w:r>
          </w:p>
        </w:tc>
        <w:tc>
          <w:tcPr>
            <w:tcW w:w="3544" w:type="dxa"/>
            <w:gridSpan w:val="2"/>
            <w:tcBorders>
              <w:top w:val="single" w:sz="12" w:space="0" w:color="FFFFFF" w:themeColor="background1"/>
              <w:left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19ADFC" w14:textId="77777777" w:rsidR="000D4A65" w:rsidRPr="005070B3" w:rsidRDefault="000D4A65" w:rsidP="000D4A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: </w:t>
            </w:r>
            <w:permStart w:id="568395219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568395219"/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4F345F28" w14:textId="77777777" w:rsidR="000D4A65" w:rsidRPr="005070B3" w:rsidRDefault="000D4A65" w:rsidP="00A6141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توقيع: </w:t>
            </w:r>
            <w:permStart w:id="635922536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635922536"/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27336DBB" w14:textId="77777777" w:rsidR="000D4A65" w:rsidRPr="005070B3" w:rsidRDefault="000D4A65" w:rsidP="00A6141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تاريخ: </w:t>
            </w:r>
            <w:permStart w:id="1335635932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1335635932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permStart w:id="2047173561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2047173561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permStart w:id="615870015" w:edGrp="everyone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permEnd w:id="615870015"/>
          </w:p>
        </w:tc>
      </w:tr>
    </w:tbl>
    <w:p w14:paraId="17E0C4AE" w14:textId="77777777" w:rsidR="00DA6821" w:rsidRPr="00DA6821" w:rsidRDefault="00DA6821" w:rsidP="00DA6821">
      <w:pPr>
        <w:pStyle w:val="a9"/>
        <w:bidi/>
        <w:ind w:left="11"/>
        <w:jc w:val="both"/>
        <w:rPr>
          <w:rFonts w:ascii="Simplified Arabic" w:hAnsi="Simplified Arabic" w:cs="Simplified Arabic"/>
          <w:noProof/>
          <w:color w:val="FF0000"/>
          <w:sz w:val="4"/>
          <w:szCs w:val="4"/>
        </w:rPr>
      </w:pPr>
    </w:p>
    <w:p w14:paraId="24E5FE49" w14:textId="77777777" w:rsidR="007974E2" w:rsidRPr="00DA6821" w:rsidRDefault="00DA6821" w:rsidP="00DA6821">
      <w:pPr>
        <w:pStyle w:val="a9"/>
        <w:bidi/>
        <w:ind w:left="11"/>
        <w:jc w:val="both"/>
        <w:rPr>
          <w:rFonts w:ascii="Simplified Arabic" w:hAnsi="Simplified Arabic" w:cs="Simplified Arabic"/>
          <w:noProof/>
          <w:color w:val="C00000"/>
          <w:sz w:val="20"/>
          <w:szCs w:val="20"/>
          <w:rtl/>
        </w:rPr>
      </w:pPr>
      <w:r w:rsidRPr="00DA6821">
        <w:rPr>
          <w:rFonts w:ascii="Simplified Arabic" w:hAnsi="Simplified Arabic" w:cs="Simplified Arabic" w:hint="cs"/>
          <w:noProof/>
          <w:color w:val="C00000"/>
          <w:sz w:val="20"/>
          <w:szCs w:val="20"/>
          <w:rtl/>
        </w:rPr>
        <w:t>*</w:t>
      </w:r>
      <w:r w:rsidRPr="00DA6821">
        <w:rPr>
          <w:rFonts w:ascii="Simplified Arabic" w:hAnsi="Simplified Arabic" w:cs="Simplified Arabic" w:hint="cs"/>
          <w:noProof/>
          <w:color w:val="C00000"/>
          <w:sz w:val="18"/>
          <w:szCs w:val="18"/>
          <w:rtl/>
        </w:rPr>
        <w:t xml:space="preserve">يجب أخطار اللجنة الوطنية بأي موافقة تصدر من اللجنة المحلية عبر وسائل الاتصال </w:t>
      </w:r>
      <w:r w:rsidRPr="0085321D">
        <w:rPr>
          <w:rFonts w:ascii="Simplified Arabic" w:hAnsi="Simplified Arabic" w:cs="Simplified Arabic" w:hint="cs"/>
          <w:noProof/>
          <w:color w:val="C00000"/>
          <w:sz w:val="18"/>
          <w:szCs w:val="18"/>
          <w:rtl/>
        </w:rPr>
        <w:t xml:space="preserve">التالية: </w:t>
      </w:r>
      <w:r w:rsidR="00D07112" w:rsidRPr="0085321D">
        <w:rPr>
          <w:rFonts w:ascii="Simplified Arabic" w:hAnsi="Simplified Arabic" w:cs="Simplified Arabic" w:hint="cs"/>
          <w:noProof/>
          <w:color w:val="C00000"/>
          <w:sz w:val="18"/>
          <w:szCs w:val="18"/>
          <w:rtl/>
        </w:rPr>
        <w:t>هاتف</w:t>
      </w:r>
      <w:r w:rsidRPr="0085321D">
        <w:rPr>
          <w:rFonts w:ascii="Simplified Arabic" w:hAnsi="Simplified Arabic" w:cs="Simplified Arabic" w:hint="cs"/>
          <w:noProof/>
          <w:color w:val="C00000"/>
          <w:sz w:val="18"/>
          <w:szCs w:val="18"/>
          <w:rtl/>
        </w:rPr>
        <w:t xml:space="preserve"> (</w:t>
      </w:r>
      <w:r w:rsidR="00D07112" w:rsidRPr="0085321D">
        <w:rPr>
          <w:rFonts w:ascii="Simplified Arabic" w:hAnsi="Simplified Arabic" w:cs="Simplified Arabic" w:hint="cs"/>
          <w:noProof/>
          <w:color w:val="C00000"/>
          <w:sz w:val="18"/>
          <w:szCs w:val="18"/>
          <w:rtl/>
        </w:rPr>
        <w:t>0114813805</w:t>
      </w:r>
      <w:r w:rsidRPr="0085321D">
        <w:rPr>
          <w:rFonts w:ascii="Simplified Arabic" w:hAnsi="Simplified Arabic" w:cs="Simplified Arabic" w:hint="cs"/>
          <w:noProof/>
          <w:color w:val="C00000"/>
          <w:sz w:val="18"/>
          <w:szCs w:val="18"/>
          <w:rtl/>
        </w:rPr>
        <w:t>) البريد الالكتروني:</w:t>
      </w:r>
      <w:r w:rsidRPr="0085321D">
        <w:rPr>
          <w:rFonts w:ascii="Simplified Arabic" w:hAnsi="Simplified Arabic" w:cs="Simplified Arabic"/>
          <w:noProof/>
          <w:color w:val="C00000"/>
          <w:sz w:val="18"/>
          <w:szCs w:val="18"/>
        </w:rPr>
        <w:t>bioethics@kacst.</w:t>
      </w:r>
      <w:r w:rsidR="00D07112" w:rsidRPr="0085321D">
        <w:rPr>
          <w:rFonts w:ascii="Simplified Arabic" w:hAnsi="Simplified Arabic" w:cs="Simplified Arabic"/>
          <w:noProof/>
          <w:color w:val="C00000"/>
          <w:sz w:val="18"/>
          <w:szCs w:val="18"/>
        </w:rPr>
        <w:t>gov</w:t>
      </w:r>
      <w:r w:rsidRPr="0085321D">
        <w:rPr>
          <w:rFonts w:ascii="Simplified Arabic" w:hAnsi="Simplified Arabic" w:cs="Simplified Arabic"/>
          <w:noProof/>
          <w:color w:val="C00000"/>
          <w:sz w:val="18"/>
          <w:szCs w:val="18"/>
        </w:rPr>
        <w:t>.sa</w:t>
      </w:r>
      <w:r w:rsidRPr="00DA6821">
        <w:rPr>
          <w:rFonts w:ascii="Simplified Arabic" w:hAnsi="Simplified Arabic" w:cs="Simplified Arabic"/>
          <w:noProof/>
          <w:color w:val="C00000"/>
          <w:sz w:val="18"/>
          <w:szCs w:val="18"/>
        </w:rPr>
        <w:t xml:space="preserve"> </w:t>
      </w:r>
    </w:p>
    <w:sectPr w:rsidR="007974E2" w:rsidRPr="00DA6821" w:rsidSect="0059682B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0" w:right="1134" w:bottom="142" w:left="1134" w:header="568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5858" w14:textId="77777777" w:rsidR="00AA503A" w:rsidRDefault="00AA503A" w:rsidP="00AD3DC1">
      <w:r>
        <w:separator/>
      </w:r>
    </w:p>
  </w:endnote>
  <w:endnote w:type="continuationSeparator" w:id="0">
    <w:p w14:paraId="53CDC1FD" w14:textId="77777777" w:rsidR="00AA503A" w:rsidRDefault="00AA503A" w:rsidP="00A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2698" w14:textId="77777777" w:rsidR="00DA6821" w:rsidRPr="00DA6821" w:rsidRDefault="00AA503A" w:rsidP="00DA6821">
    <w:pPr>
      <w:pStyle w:val="a7"/>
      <w:rPr>
        <w:rFonts w:cs="Simplified Arabic"/>
        <w:sz w:val="2"/>
        <w:szCs w:val="2"/>
      </w:rPr>
    </w:pPr>
    <w:r>
      <w:rPr>
        <w:rFonts w:cs="Simplified Arabic"/>
        <w:sz w:val="2"/>
        <w:szCs w:val="2"/>
      </w:rPr>
      <w:pict w14:anchorId="35C5D6F1">
        <v:rect id="_x0000_i1027" style="width:0;height:1.5pt" o:hralign="center" o:hrstd="t" o:hr="t" fillcolor="#a0a0a0" stroked="f"/>
      </w:pict>
    </w:r>
  </w:p>
  <w:p w14:paraId="2E476312" w14:textId="77777777" w:rsidR="008E1F75" w:rsidRPr="003B1A24" w:rsidRDefault="003B1A24" w:rsidP="003B1A24">
    <w:pPr>
      <w:pStyle w:val="a7"/>
      <w:tabs>
        <w:tab w:val="clear" w:pos="4680"/>
        <w:tab w:val="clear" w:pos="9360"/>
      </w:tabs>
      <w:bidi/>
      <w:jc w:val="center"/>
      <w:rPr>
        <w:rFonts w:cs="Simplified Arabic"/>
        <w:color w:val="244061" w:themeColor="accent1" w:themeShade="80"/>
        <w:sz w:val="16"/>
        <w:szCs w:val="16"/>
      </w:rPr>
    </w:pPr>
    <w:r w:rsidRPr="0085321D">
      <w:rPr>
        <w:rFonts w:cs="Simplified Arabic" w:hint="cs"/>
        <w:color w:val="244061" w:themeColor="accent1" w:themeShade="80"/>
        <w:sz w:val="16"/>
        <w:szCs w:val="16"/>
        <w:rtl/>
      </w:rPr>
      <w:t xml:space="preserve">صفحة </w:t>
    </w:r>
    <w:r w:rsidRPr="0085321D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85321D">
      <w:rPr>
        <w:rFonts w:cs="Simplified Arabic"/>
        <w:b/>
        <w:color w:val="244061" w:themeColor="accent1" w:themeShade="80"/>
        <w:sz w:val="16"/>
        <w:szCs w:val="16"/>
      </w:rPr>
      <w:fldChar w:fldCharType="begin"/>
    </w:r>
    <w:r w:rsidRPr="0085321D">
      <w:rPr>
        <w:rFonts w:cs="Simplified Arabic"/>
        <w:b/>
        <w:color w:val="244061" w:themeColor="accent1" w:themeShade="80"/>
        <w:sz w:val="16"/>
        <w:szCs w:val="16"/>
      </w:rPr>
      <w:instrText xml:space="preserve"> PAGE  \* Arabic  \* MERGEFORMAT </w:instrText>
    </w:r>
    <w:r w:rsidRPr="0085321D">
      <w:rPr>
        <w:rFonts w:cs="Simplified Arabic"/>
        <w:b/>
        <w:color w:val="244061" w:themeColor="accent1" w:themeShade="80"/>
        <w:sz w:val="16"/>
        <w:szCs w:val="16"/>
      </w:rPr>
      <w:fldChar w:fldCharType="separate"/>
    </w:r>
    <w:r w:rsidR="008F0D81" w:rsidRPr="0085321D">
      <w:rPr>
        <w:rFonts w:cs="Simplified Arabic"/>
        <w:b/>
        <w:noProof/>
        <w:color w:val="244061" w:themeColor="accent1" w:themeShade="80"/>
        <w:sz w:val="16"/>
        <w:szCs w:val="16"/>
      </w:rPr>
      <w:t>1</w:t>
    </w:r>
    <w:r w:rsidRPr="0085321D">
      <w:rPr>
        <w:rFonts w:cs="Simplified Arabic"/>
        <w:b/>
        <w:color w:val="244061" w:themeColor="accent1" w:themeShade="80"/>
        <w:sz w:val="16"/>
        <w:szCs w:val="16"/>
      </w:rPr>
      <w:fldChar w:fldCharType="end"/>
    </w:r>
    <w:r w:rsidRPr="0085321D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85321D">
      <w:rPr>
        <w:rFonts w:cs="Simplified Arabic" w:hint="cs"/>
        <w:color w:val="244061" w:themeColor="accent1" w:themeShade="80"/>
        <w:sz w:val="16"/>
        <w:szCs w:val="16"/>
        <w:rtl/>
      </w:rPr>
      <w:t xml:space="preserve">من </w:t>
    </w:r>
    <w:r w:rsidRPr="0085321D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85321D">
      <w:rPr>
        <w:rFonts w:cs="Simplified Arabic"/>
        <w:b/>
        <w:color w:val="244061" w:themeColor="accent1" w:themeShade="80"/>
        <w:sz w:val="16"/>
        <w:szCs w:val="16"/>
      </w:rPr>
      <w:fldChar w:fldCharType="begin"/>
    </w:r>
    <w:r w:rsidRPr="0085321D">
      <w:rPr>
        <w:rFonts w:cs="Simplified Arabic"/>
        <w:b/>
        <w:color w:val="244061" w:themeColor="accent1" w:themeShade="80"/>
        <w:sz w:val="16"/>
        <w:szCs w:val="16"/>
      </w:rPr>
      <w:instrText xml:space="preserve"> NUMPAGES  \* Arabic  \* MERGEFORMAT </w:instrText>
    </w:r>
    <w:r w:rsidRPr="0085321D">
      <w:rPr>
        <w:rFonts w:cs="Simplified Arabic"/>
        <w:b/>
        <w:color w:val="244061" w:themeColor="accent1" w:themeShade="80"/>
        <w:sz w:val="16"/>
        <w:szCs w:val="16"/>
      </w:rPr>
      <w:fldChar w:fldCharType="separate"/>
    </w:r>
    <w:r w:rsidR="008F0D81" w:rsidRPr="0085321D">
      <w:rPr>
        <w:rFonts w:cs="Simplified Arabic"/>
        <w:b/>
        <w:noProof/>
        <w:color w:val="244061" w:themeColor="accent1" w:themeShade="80"/>
        <w:sz w:val="16"/>
        <w:szCs w:val="16"/>
      </w:rPr>
      <w:t>1</w:t>
    </w:r>
    <w:r w:rsidRPr="0085321D">
      <w:rPr>
        <w:rFonts w:cs="Simplified Arabic"/>
        <w:b/>
        <w:color w:val="244061" w:themeColor="accent1" w:themeShade="80"/>
        <w:sz w:val="16"/>
        <w:szCs w:val="16"/>
      </w:rPr>
      <w:fldChar w:fldCharType="end"/>
    </w:r>
    <w:r w:rsidRPr="0085321D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85321D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85321D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85321D">
      <w:rPr>
        <w:rFonts w:cs="Simplified Arabic" w:hint="cs"/>
        <w:color w:val="244061" w:themeColor="accent1" w:themeShade="80"/>
        <w:sz w:val="16"/>
        <w:szCs w:val="16"/>
        <w:rtl/>
      </w:rPr>
      <w:tab/>
      <w:t xml:space="preserve">لمزيد من المعلومات يمكن زيارة الموقع الالكتروني للجنة الوطنية للأخلاقيات الحيوية </w:t>
    </w:r>
    <w:hyperlink r:id="rId1" w:history="1">
      <w:r w:rsidR="00130272" w:rsidRPr="0085321D">
        <w:rPr>
          <w:rStyle w:val="Hyperlink"/>
          <w:rFonts w:cs="Simplified Arabic"/>
          <w:sz w:val="16"/>
          <w:szCs w:val="16"/>
        </w:rPr>
        <w:t>https://ncbe.kacst.gov.sa</w:t>
      </w:r>
    </w:hyperlink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A01E" w14:textId="77777777" w:rsidR="00AA503A" w:rsidRDefault="00AA503A" w:rsidP="00AD3DC1">
      <w:r>
        <w:separator/>
      </w:r>
    </w:p>
  </w:footnote>
  <w:footnote w:type="continuationSeparator" w:id="0">
    <w:p w14:paraId="669BBF61" w14:textId="77777777" w:rsidR="00AA503A" w:rsidRDefault="00AA503A" w:rsidP="00AD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5CC4" w14:textId="549602E4" w:rsidR="00432AB7" w:rsidRDefault="00432AB7" w:rsidP="008613C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30A1" w14:textId="6A18CDA4" w:rsidR="00B853FB" w:rsidRPr="00A339D8" w:rsidRDefault="00B853FB" w:rsidP="008613CB">
    <w:pPr>
      <w:bidi/>
      <w:jc w:val="center"/>
      <w:rPr>
        <w:rFonts w:cs="Simplified Arabic"/>
        <w:sz w:val="2"/>
        <w:szCs w:val="2"/>
        <w:rtl/>
      </w:rPr>
    </w:pPr>
  </w:p>
  <w:p w14:paraId="3B69714C" w14:textId="77777777" w:rsidR="00B853FB" w:rsidRPr="009E368B" w:rsidRDefault="00B853FB" w:rsidP="00A339D8">
    <w:pPr>
      <w:bidi/>
      <w:rPr>
        <w:rFonts w:cs="Simplified Arabic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A426" w14:textId="19F9B767" w:rsidR="00432AB7" w:rsidRDefault="00432AB7" w:rsidP="008613C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B0317"/>
    <w:multiLevelType w:val="hybridMultilevel"/>
    <w:tmpl w:val="7512AD6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jNlg5wwbskDYZV3DIsAzinKDqRNYv6YUhSpAp7HNBtvEoCOLiB9nK/IlYVRAEDhR6fYiH8Repz15nCw6+geUw==" w:salt="jvKPmHIldSrEkpeCUHs1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65"/>
    <w:rsid w:val="00005D28"/>
    <w:rsid w:val="00016939"/>
    <w:rsid w:val="00026FE8"/>
    <w:rsid w:val="000B1DEA"/>
    <w:rsid w:val="000B3042"/>
    <w:rsid w:val="000C0BE3"/>
    <w:rsid w:val="000D2FC9"/>
    <w:rsid w:val="000D34EF"/>
    <w:rsid w:val="000D4A65"/>
    <w:rsid w:val="000D62D2"/>
    <w:rsid w:val="000E7962"/>
    <w:rsid w:val="00101BB8"/>
    <w:rsid w:val="0011530C"/>
    <w:rsid w:val="001206C0"/>
    <w:rsid w:val="00130272"/>
    <w:rsid w:val="00134CE4"/>
    <w:rsid w:val="001522AC"/>
    <w:rsid w:val="00153369"/>
    <w:rsid w:val="0015605C"/>
    <w:rsid w:val="001804E0"/>
    <w:rsid w:val="00195A6A"/>
    <w:rsid w:val="001A2F59"/>
    <w:rsid w:val="001C0BD0"/>
    <w:rsid w:val="001C220B"/>
    <w:rsid w:val="001E2EA6"/>
    <w:rsid w:val="001E43BF"/>
    <w:rsid w:val="001F412B"/>
    <w:rsid w:val="001F578D"/>
    <w:rsid w:val="001F6472"/>
    <w:rsid w:val="00215532"/>
    <w:rsid w:val="00217D36"/>
    <w:rsid w:val="00233053"/>
    <w:rsid w:val="0026496E"/>
    <w:rsid w:val="0026694E"/>
    <w:rsid w:val="00287D3B"/>
    <w:rsid w:val="00296853"/>
    <w:rsid w:val="002A7A5B"/>
    <w:rsid w:val="002B4B48"/>
    <w:rsid w:val="002B4D53"/>
    <w:rsid w:val="002B5293"/>
    <w:rsid w:val="002C6BA5"/>
    <w:rsid w:val="002C79E1"/>
    <w:rsid w:val="002C7E2D"/>
    <w:rsid w:val="002D7AED"/>
    <w:rsid w:val="002E3B93"/>
    <w:rsid w:val="002F02A5"/>
    <w:rsid w:val="002F2887"/>
    <w:rsid w:val="002F2C44"/>
    <w:rsid w:val="003027B1"/>
    <w:rsid w:val="00302F82"/>
    <w:rsid w:val="00310E56"/>
    <w:rsid w:val="003125AB"/>
    <w:rsid w:val="0031595D"/>
    <w:rsid w:val="00326D65"/>
    <w:rsid w:val="003501E6"/>
    <w:rsid w:val="00365A8A"/>
    <w:rsid w:val="00375D62"/>
    <w:rsid w:val="003877B4"/>
    <w:rsid w:val="00390D84"/>
    <w:rsid w:val="003A07F9"/>
    <w:rsid w:val="003A1D70"/>
    <w:rsid w:val="003A211D"/>
    <w:rsid w:val="003A57B0"/>
    <w:rsid w:val="003B1A24"/>
    <w:rsid w:val="003C261E"/>
    <w:rsid w:val="003E22DF"/>
    <w:rsid w:val="003E517D"/>
    <w:rsid w:val="003E6531"/>
    <w:rsid w:val="003E65F3"/>
    <w:rsid w:val="00402109"/>
    <w:rsid w:val="00405473"/>
    <w:rsid w:val="00427873"/>
    <w:rsid w:val="00432AB7"/>
    <w:rsid w:val="00434669"/>
    <w:rsid w:val="00442008"/>
    <w:rsid w:val="00454559"/>
    <w:rsid w:val="0047296C"/>
    <w:rsid w:val="00473EBF"/>
    <w:rsid w:val="00483A5B"/>
    <w:rsid w:val="00483AA5"/>
    <w:rsid w:val="00496A07"/>
    <w:rsid w:val="004A13A6"/>
    <w:rsid w:val="004A4B55"/>
    <w:rsid w:val="004B1CCD"/>
    <w:rsid w:val="004B4AA3"/>
    <w:rsid w:val="004B73F4"/>
    <w:rsid w:val="004B77E2"/>
    <w:rsid w:val="005070B3"/>
    <w:rsid w:val="00513044"/>
    <w:rsid w:val="00527153"/>
    <w:rsid w:val="00535706"/>
    <w:rsid w:val="00544CF0"/>
    <w:rsid w:val="00566A6C"/>
    <w:rsid w:val="0057108A"/>
    <w:rsid w:val="00574C64"/>
    <w:rsid w:val="0057513D"/>
    <w:rsid w:val="00577F75"/>
    <w:rsid w:val="00583C1A"/>
    <w:rsid w:val="0058523B"/>
    <w:rsid w:val="005907CE"/>
    <w:rsid w:val="0059682B"/>
    <w:rsid w:val="005A1592"/>
    <w:rsid w:val="005A7958"/>
    <w:rsid w:val="005E0E07"/>
    <w:rsid w:val="005E218F"/>
    <w:rsid w:val="00603612"/>
    <w:rsid w:val="006049A1"/>
    <w:rsid w:val="00625F54"/>
    <w:rsid w:val="006265CC"/>
    <w:rsid w:val="00631442"/>
    <w:rsid w:val="006341B7"/>
    <w:rsid w:val="00646B07"/>
    <w:rsid w:val="00660213"/>
    <w:rsid w:val="00661D83"/>
    <w:rsid w:val="006702B6"/>
    <w:rsid w:val="006726A8"/>
    <w:rsid w:val="00675EE5"/>
    <w:rsid w:val="006807E9"/>
    <w:rsid w:val="006908F7"/>
    <w:rsid w:val="00693E3B"/>
    <w:rsid w:val="006B054A"/>
    <w:rsid w:val="006D78AE"/>
    <w:rsid w:val="006E361E"/>
    <w:rsid w:val="006F26B2"/>
    <w:rsid w:val="006F5658"/>
    <w:rsid w:val="00706DBB"/>
    <w:rsid w:val="00710F55"/>
    <w:rsid w:val="0073390B"/>
    <w:rsid w:val="007446FA"/>
    <w:rsid w:val="00754F0B"/>
    <w:rsid w:val="00766C0C"/>
    <w:rsid w:val="00775E7C"/>
    <w:rsid w:val="00776FBB"/>
    <w:rsid w:val="007974E2"/>
    <w:rsid w:val="007A2E27"/>
    <w:rsid w:val="007B16FC"/>
    <w:rsid w:val="007B3EFE"/>
    <w:rsid w:val="007B5336"/>
    <w:rsid w:val="007B7080"/>
    <w:rsid w:val="007C063E"/>
    <w:rsid w:val="007E6310"/>
    <w:rsid w:val="00813B99"/>
    <w:rsid w:val="0082279D"/>
    <w:rsid w:val="00850741"/>
    <w:rsid w:val="00850A89"/>
    <w:rsid w:val="00851940"/>
    <w:rsid w:val="0085321D"/>
    <w:rsid w:val="008613CB"/>
    <w:rsid w:val="0087407A"/>
    <w:rsid w:val="008A32EF"/>
    <w:rsid w:val="008B6942"/>
    <w:rsid w:val="008B7231"/>
    <w:rsid w:val="008D4E54"/>
    <w:rsid w:val="008E1F75"/>
    <w:rsid w:val="008E22E5"/>
    <w:rsid w:val="008F0D81"/>
    <w:rsid w:val="0090129A"/>
    <w:rsid w:val="009033A2"/>
    <w:rsid w:val="00910CE7"/>
    <w:rsid w:val="009254DD"/>
    <w:rsid w:val="00943EDE"/>
    <w:rsid w:val="009473E6"/>
    <w:rsid w:val="00955BDB"/>
    <w:rsid w:val="009809F0"/>
    <w:rsid w:val="00980D49"/>
    <w:rsid w:val="00982A1F"/>
    <w:rsid w:val="009A3E59"/>
    <w:rsid w:val="009A52F3"/>
    <w:rsid w:val="009D6CDB"/>
    <w:rsid w:val="009D7B37"/>
    <w:rsid w:val="009E1F3C"/>
    <w:rsid w:val="009E204C"/>
    <w:rsid w:val="009E20E6"/>
    <w:rsid w:val="009E368B"/>
    <w:rsid w:val="009F3D06"/>
    <w:rsid w:val="009F4E43"/>
    <w:rsid w:val="009F7BA9"/>
    <w:rsid w:val="009F7BE9"/>
    <w:rsid w:val="00A002A3"/>
    <w:rsid w:val="00A24FB6"/>
    <w:rsid w:val="00A3201C"/>
    <w:rsid w:val="00A339D8"/>
    <w:rsid w:val="00A544BE"/>
    <w:rsid w:val="00A60463"/>
    <w:rsid w:val="00A60673"/>
    <w:rsid w:val="00A61412"/>
    <w:rsid w:val="00A64511"/>
    <w:rsid w:val="00A7030C"/>
    <w:rsid w:val="00A711D2"/>
    <w:rsid w:val="00A9398D"/>
    <w:rsid w:val="00A93F27"/>
    <w:rsid w:val="00A95019"/>
    <w:rsid w:val="00A9708C"/>
    <w:rsid w:val="00AA503A"/>
    <w:rsid w:val="00AB0E96"/>
    <w:rsid w:val="00AB7666"/>
    <w:rsid w:val="00AD3DC1"/>
    <w:rsid w:val="00AF5A65"/>
    <w:rsid w:val="00B02B56"/>
    <w:rsid w:val="00B03489"/>
    <w:rsid w:val="00B040B4"/>
    <w:rsid w:val="00B20305"/>
    <w:rsid w:val="00B23B9E"/>
    <w:rsid w:val="00B525D4"/>
    <w:rsid w:val="00B66CEA"/>
    <w:rsid w:val="00B72E17"/>
    <w:rsid w:val="00B741A4"/>
    <w:rsid w:val="00B853FB"/>
    <w:rsid w:val="00B94E42"/>
    <w:rsid w:val="00BA31DB"/>
    <w:rsid w:val="00BA7BF9"/>
    <w:rsid w:val="00BC147D"/>
    <w:rsid w:val="00BD4704"/>
    <w:rsid w:val="00BE24E4"/>
    <w:rsid w:val="00BE2936"/>
    <w:rsid w:val="00BE3F46"/>
    <w:rsid w:val="00BE66A4"/>
    <w:rsid w:val="00BE78D0"/>
    <w:rsid w:val="00C0096E"/>
    <w:rsid w:val="00C02AA4"/>
    <w:rsid w:val="00C03AAB"/>
    <w:rsid w:val="00C161CC"/>
    <w:rsid w:val="00C25001"/>
    <w:rsid w:val="00C300CC"/>
    <w:rsid w:val="00C344CE"/>
    <w:rsid w:val="00C34685"/>
    <w:rsid w:val="00C37229"/>
    <w:rsid w:val="00C4079C"/>
    <w:rsid w:val="00C611AB"/>
    <w:rsid w:val="00C67F48"/>
    <w:rsid w:val="00C75079"/>
    <w:rsid w:val="00C84383"/>
    <w:rsid w:val="00C87C1E"/>
    <w:rsid w:val="00CA4B06"/>
    <w:rsid w:val="00CA4E9A"/>
    <w:rsid w:val="00CB0723"/>
    <w:rsid w:val="00CB100A"/>
    <w:rsid w:val="00CB5900"/>
    <w:rsid w:val="00CB6A3C"/>
    <w:rsid w:val="00CE003B"/>
    <w:rsid w:val="00CE3512"/>
    <w:rsid w:val="00CE6928"/>
    <w:rsid w:val="00CF5E09"/>
    <w:rsid w:val="00D03008"/>
    <w:rsid w:val="00D036FD"/>
    <w:rsid w:val="00D05935"/>
    <w:rsid w:val="00D07112"/>
    <w:rsid w:val="00D36A19"/>
    <w:rsid w:val="00D41E87"/>
    <w:rsid w:val="00D433D8"/>
    <w:rsid w:val="00D603AE"/>
    <w:rsid w:val="00D71E04"/>
    <w:rsid w:val="00D753D2"/>
    <w:rsid w:val="00D87895"/>
    <w:rsid w:val="00D87BBC"/>
    <w:rsid w:val="00D936A8"/>
    <w:rsid w:val="00D9614B"/>
    <w:rsid w:val="00DA6821"/>
    <w:rsid w:val="00DB37F5"/>
    <w:rsid w:val="00DB5D79"/>
    <w:rsid w:val="00DE436F"/>
    <w:rsid w:val="00DE7EEE"/>
    <w:rsid w:val="00E15E5F"/>
    <w:rsid w:val="00E22183"/>
    <w:rsid w:val="00E37966"/>
    <w:rsid w:val="00E46269"/>
    <w:rsid w:val="00E50C7D"/>
    <w:rsid w:val="00E545DF"/>
    <w:rsid w:val="00E56C67"/>
    <w:rsid w:val="00E850C4"/>
    <w:rsid w:val="00E92071"/>
    <w:rsid w:val="00EB2514"/>
    <w:rsid w:val="00ED3770"/>
    <w:rsid w:val="00EF6AB4"/>
    <w:rsid w:val="00F00497"/>
    <w:rsid w:val="00F051B7"/>
    <w:rsid w:val="00F127DB"/>
    <w:rsid w:val="00F15CB4"/>
    <w:rsid w:val="00F57C4A"/>
    <w:rsid w:val="00F63969"/>
    <w:rsid w:val="00F971C9"/>
    <w:rsid w:val="00FB106C"/>
    <w:rsid w:val="00FC1C11"/>
    <w:rsid w:val="00FC39D9"/>
    <w:rsid w:val="00FE0C3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75AAF0"/>
  <w15:docId w15:val="{5CA7130A-5BEE-442F-8837-1A8C4C6A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530C"/>
    <w:rPr>
      <w:sz w:val="24"/>
      <w:szCs w:val="24"/>
    </w:rPr>
  </w:style>
  <w:style w:type="paragraph" w:styleId="1">
    <w:name w:val="heading 1"/>
    <w:basedOn w:val="a"/>
    <w:next w:val="a"/>
    <w:qFormat/>
    <w:rsid w:val="006702B6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6702B6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702B6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qFormat/>
    <w:rsid w:val="006702B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02B6"/>
    <w:rPr>
      <w:b/>
      <w:bCs/>
      <w:sz w:val="20"/>
      <w:szCs w:val="20"/>
    </w:rPr>
  </w:style>
  <w:style w:type="paragraph" w:styleId="20">
    <w:name w:val="Body Text 2"/>
    <w:basedOn w:val="a"/>
    <w:rsid w:val="006702B6"/>
    <w:rPr>
      <w:b/>
      <w:bCs/>
    </w:rPr>
  </w:style>
  <w:style w:type="paragraph" w:styleId="a4">
    <w:name w:val="Balloon Text"/>
    <w:basedOn w:val="a"/>
    <w:semiHidden/>
    <w:rsid w:val="00A9398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9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AD3DC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6"/>
    <w:rsid w:val="00AD3DC1"/>
    <w:rPr>
      <w:sz w:val="24"/>
      <w:szCs w:val="24"/>
    </w:rPr>
  </w:style>
  <w:style w:type="paragraph" w:styleId="a7">
    <w:name w:val="footer"/>
    <w:basedOn w:val="a"/>
    <w:link w:val="Char0"/>
    <w:rsid w:val="00AD3DC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7"/>
    <w:rsid w:val="00AD3DC1"/>
    <w:rPr>
      <w:sz w:val="24"/>
      <w:szCs w:val="24"/>
    </w:rPr>
  </w:style>
  <w:style w:type="table" w:styleId="a8">
    <w:name w:val="Table Contemporary"/>
    <w:basedOn w:val="a1"/>
    <w:rsid w:val="002F2C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9">
    <w:name w:val="List Paragraph"/>
    <w:basedOn w:val="a"/>
    <w:uiPriority w:val="34"/>
    <w:qFormat/>
    <w:rsid w:val="005070B3"/>
    <w:pPr>
      <w:ind w:left="720"/>
      <w:contextualSpacing/>
    </w:pPr>
  </w:style>
  <w:style w:type="character" w:styleId="Hyperlink">
    <w:name w:val="Hyperlink"/>
    <w:basedOn w:val="a0"/>
    <w:rsid w:val="008E1F7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cbe.ka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4FC8-D07C-42FE-8A48-E1590A8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6</Words>
  <Characters>2658</Characters>
  <Application>Microsoft Office Word</Application>
  <DocSecurity>8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ستشفى الملك فيصل التخصصي ومركز الأبحاث</vt:lpstr>
      <vt:lpstr>مستشفى الملك فيصل التخصصي ومركز الأبحاث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O.Aldkheel</cp:lastModifiedBy>
  <cp:revision>9</cp:revision>
  <cp:lastPrinted>2025-07-23T07:39:00Z</cp:lastPrinted>
  <dcterms:created xsi:type="dcterms:W3CDTF">2025-07-16T12:19:00Z</dcterms:created>
  <dcterms:modified xsi:type="dcterms:W3CDTF">2025-07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loreClassification">
    <vt:lpwstr>{"KACST Production PolicyServer (824c57a0d95fab74b7ce9e1e523abbc35776f2ce)":{"ClassificationDisplayName":"Public - عام","ClassificationMode":"ClassificationMode_UserDriven","LabelId":"10002","Version":"1"}}</vt:lpwstr>
  </property>
  <property fmtid="{D5CDD505-2E9C-101B-9397-08002B2CF9AE}" pid="3" name="SecloreClassificationDisplayName_824c57a0d95fab74b7ce9e1e523abbc35776f2ce">
    <vt:lpwstr>Public - عام</vt:lpwstr>
  </property>
</Properties>
</file>